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83" w:rsidRPr="007A5116" w:rsidRDefault="00EB7483" w:rsidP="00EB7483">
      <w:pPr>
        <w:topLinePunct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</w:rPr>
      </w:pPr>
      <w:r w:rsidRPr="007A5116">
        <w:rPr>
          <w:rFonts w:ascii="Times New Roman" w:eastAsia="宋体" w:hAnsi="Times New Roman" w:cs="Times New Roman"/>
          <w:b/>
          <w:bCs/>
          <w:sz w:val="44"/>
        </w:rPr>
        <w:t>中央直属机关党校公开选调报名表</w:t>
      </w:r>
    </w:p>
    <w:p w:rsidR="00EB7483" w:rsidRPr="007A5116" w:rsidRDefault="00EB7483" w:rsidP="00EB7483">
      <w:pPr>
        <w:wordWrap w:val="0"/>
        <w:topLinePunct/>
        <w:adjustRightInd w:val="0"/>
        <w:snapToGrid w:val="0"/>
        <w:spacing w:line="360" w:lineRule="auto"/>
        <w:rPr>
          <w:rFonts w:ascii="方正楷体_GBK" w:eastAsia="方正楷体_GBK" w:hAnsi="Times New Roman" w:cs="Times New Roman"/>
          <w:bCs/>
          <w:sz w:val="24"/>
          <w:szCs w:val="24"/>
        </w:rPr>
      </w:pPr>
      <w:r w:rsidRPr="007A5116">
        <w:rPr>
          <w:rFonts w:ascii="方正楷体_GBK" w:eastAsia="方正楷体_GBK" w:hAnsi="Times New Roman" w:cs="Times New Roman" w:hint="eastAsia"/>
          <w:bCs/>
          <w:sz w:val="24"/>
          <w:szCs w:val="24"/>
        </w:rPr>
        <w:t>报考职位：</w:t>
      </w:r>
      <w:r w:rsidRPr="007A5116">
        <w:rPr>
          <w:rFonts w:ascii="方正楷体_GBK" w:eastAsia="方正楷体_GBK" w:hAnsi="Times New Roman" w:cs="Times New Roman" w:hint="eastAsia"/>
          <w:bCs/>
          <w:sz w:val="24"/>
          <w:szCs w:val="24"/>
          <w:u w:val="single"/>
        </w:rPr>
        <w:t xml:space="preserve">                 </w:t>
      </w:r>
    </w:p>
    <w:tbl>
      <w:tblPr>
        <w:tblW w:w="97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064"/>
        <w:gridCol w:w="1134"/>
        <w:gridCol w:w="1376"/>
        <w:gridCol w:w="1361"/>
        <w:gridCol w:w="1680"/>
        <w:gridCol w:w="1863"/>
      </w:tblGrid>
      <w:tr w:rsidR="00EB7483" w:rsidRPr="007A5116" w:rsidTr="00664955">
        <w:trPr>
          <w:trHeight w:hRule="exact" w:val="592"/>
          <w:jc w:val="center"/>
        </w:trPr>
        <w:tc>
          <w:tcPr>
            <w:tcW w:w="1250" w:type="dxa"/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064" w:type="dxa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别</w:t>
            </w:r>
          </w:p>
        </w:tc>
        <w:tc>
          <w:tcPr>
            <w:tcW w:w="1376" w:type="dxa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年月（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岁）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  <w:vAlign w:val="center"/>
          </w:tcPr>
          <w:p w:rsidR="00EB7483" w:rsidRPr="007A5116" w:rsidRDefault="00EB7483" w:rsidP="0066495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照片</w:t>
            </w:r>
          </w:p>
        </w:tc>
      </w:tr>
      <w:tr w:rsidR="00EB7483" w:rsidRPr="007A5116" w:rsidTr="00664955">
        <w:trPr>
          <w:trHeight w:hRule="exact" w:val="592"/>
          <w:jc w:val="center"/>
        </w:trPr>
        <w:tc>
          <w:tcPr>
            <w:tcW w:w="1250" w:type="dxa"/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族</w:t>
            </w:r>
          </w:p>
        </w:tc>
        <w:tc>
          <w:tcPr>
            <w:tcW w:w="1064" w:type="dxa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籍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贯</w:t>
            </w:r>
          </w:p>
        </w:tc>
        <w:tc>
          <w:tcPr>
            <w:tcW w:w="1376" w:type="dxa"/>
            <w:vAlign w:val="center"/>
          </w:tcPr>
          <w:p w:rsidR="00EB7483" w:rsidRPr="007A5116" w:rsidRDefault="00EB7483" w:rsidP="00664955">
            <w:pPr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32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pacing w:val="32"/>
                <w:sz w:val="24"/>
                <w:szCs w:val="24"/>
              </w:rPr>
              <w:t>出生地</w:t>
            </w:r>
          </w:p>
        </w:tc>
        <w:tc>
          <w:tcPr>
            <w:tcW w:w="1680" w:type="dxa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B7483" w:rsidRPr="007A5116" w:rsidTr="00664955">
        <w:trPr>
          <w:trHeight w:hRule="exact" w:val="592"/>
          <w:jc w:val="center"/>
        </w:trPr>
        <w:tc>
          <w:tcPr>
            <w:tcW w:w="1250" w:type="dxa"/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入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党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</w:t>
            </w:r>
          </w:p>
        </w:tc>
        <w:tc>
          <w:tcPr>
            <w:tcW w:w="1064" w:type="dxa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加工作时间</w:t>
            </w:r>
          </w:p>
        </w:tc>
        <w:tc>
          <w:tcPr>
            <w:tcW w:w="1376" w:type="dxa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婚姻状况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B7483" w:rsidRPr="007A5116" w:rsidTr="00664955">
        <w:trPr>
          <w:trHeight w:hRule="exact" w:val="592"/>
          <w:jc w:val="center"/>
        </w:trPr>
        <w:tc>
          <w:tcPr>
            <w:tcW w:w="1250" w:type="dxa"/>
            <w:vAlign w:val="center"/>
          </w:tcPr>
          <w:p w:rsidR="00EB7483" w:rsidRPr="007A5116" w:rsidRDefault="00EB7483" w:rsidP="00EB7483">
            <w:pPr>
              <w:adjustRightInd w:val="0"/>
              <w:snapToGrid w:val="0"/>
              <w:ind w:leftChars="-62" w:rightChars="-42" w:right="-97" w:hangingChars="55" w:hanging="14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业技</w:t>
            </w:r>
          </w:p>
          <w:p w:rsidR="00EB7483" w:rsidRPr="007A5116" w:rsidRDefault="00EB7483" w:rsidP="00EB7483">
            <w:pPr>
              <w:adjustRightInd w:val="0"/>
              <w:snapToGrid w:val="0"/>
              <w:ind w:leftChars="-62" w:rightChars="-42" w:right="-97" w:hangingChars="55" w:hanging="14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术职务</w:t>
            </w:r>
            <w:proofErr w:type="gramEnd"/>
          </w:p>
        </w:tc>
        <w:tc>
          <w:tcPr>
            <w:tcW w:w="3574" w:type="dxa"/>
            <w:gridSpan w:val="3"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EB7483">
            <w:pPr>
              <w:ind w:leftChars="-55" w:left="-2" w:rightChars="-82" w:right="-189" w:hangingChars="48" w:hanging="125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健康状况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B7483" w:rsidRPr="007A5116" w:rsidTr="00664955">
        <w:trPr>
          <w:trHeight w:hRule="exact" w:val="592"/>
          <w:jc w:val="center"/>
        </w:trPr>
        <w:tc>
          <w:tcPr>
            <w:tcW w:w="1250" w:type="dxa"/>
            <w:vMerge w:val="restart"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历</w:t>
            </w:r>
          </w:p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日制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育</w:t>
            </w: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毕业院校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</w:t>
            </w:r>
          </w:p>
        </w:tc>
        <w:tc>
          <w:tcPr>
            <w:tcW w:w="3543" w:type="dxa"/>
            <w:gridSpan w:val="2"/>
            <w:vAlign w:val="center"/>
          </w:tcPr>
          <w:p w:rsidR="00EB7483" w:rsidRPr="007A5116" w:rsidRDefault="00EB7483" w:rsidP="00EB7483">
            <w:pPr>
              <w:spacing w:line="240" w:lineRule="exact"/>
              <w:ind w:firstLineChars="50" w:firstLine="13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B7483" w:rsidRPr="007A5116" w:rsidTr="00664955">
        <w:trPr>
          <w:trHeight w:hRule="exact" w:val="592"/>
          <w:jc w:val="center"/>
        </w:trPr>
        <w:tc>
          <w:tcPr>
            <w:tcW w:w="1250" w:type="dxa"/>
            <w:vMerge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育</w:t>
            </w:r>
          </w:p>
        </w:tc>
        <w:tc>
          <w:tcPr>
            <w:tcW w:w="2510" w:type="dxa"/>
            <w:gridSpan w:val="2"/>
            <w:vAlign w:val="center"/>
          </w:tcPr>
          <w:p w:rsidR="00EB7483" w:rsidRPr="007A5116" w:rsidRDefault="00EB7483" w:rsidP="00664955">
            <w:pPr>
              <w:ind w:left="-6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毕业院校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</w:t>
            </w:r>
          </w:p>
        </w:tc>
        <w:tc>
          <w:tcPr>
            <w:tcW w:w="3543" w:type="dxa"/>
            <w:gridSpan w:val="2"/>
            <w:vAlign w:val="center"/>
          </w:tcPr>
          <w:p w:rsidR="00EB7483" w:rsidRPr="007A5116" w:rsidRDefault="00EB7483" w:rsidP="00664955">
            <w:pPr>
              <w:ind w:left="-6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B7483" w:rsidRPr="007A5116" w:rsidTr="00664955">
        <w:trPr>
          <w:trHeight w:hRule="exact" w:val="847"/>
          <w:jc w:val="center"/>
        </w:trPr>
        <w:tc>
          <w:tcPr>
            <w:tcW w:w="2314" w:type="dxa"/>
            <w:gridSpan w:val="2"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7414" w:type="dxa"/>
            <w:gridSpan w:val="5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EB7483">
            <w:pPr>
              <w:ind w:firstLineChars="600" w:firstLine="1561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B7483" w:rsidRPr="007A5116" w:rsidTr="00664955">
        <w:trPr>
          <w:trHeight w:hRule="exact" w:val="2528"/>
          <w:jc w:val="center"/>
        </w:trPr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习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育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情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478" w:type="dxa"/>
            <w:gridSpan w:val="6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spacing w:line="340" w:lineRule="exact"/>
              <w:ind w:left="1785" w:hanging="1785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B7483" w:rsidRPr="007A5116" w:rsidTr="00EB7483">
        <w:trPr>
          <w:trHeight w:hRule="exact" w:val="2375"/>
          <w:jc w:val="center"/>
        </w:trPr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简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历</w:t>
            </w:r>
          </w:p>
        </w:tc>
        <w:tc>
          <w:tcPr>
            <w:tcW w:w="8478" w:type="dxa"/>
            <w:gridSpan w:val="6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EB7483">
            <w:pPr>
              <w:spacing w:line="340" w:lineRule="exact"/>
              <w:ind w:left="2191" w:hangingChars="842" w:hanging="219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EB7483" w:rsidRPr="007A5116" w:rsidTr="00664955">
        <w:trPr>
          <w:trHeight w:hRule="exact" w:val="1770"/>
          <w:jc w:val="center"/>
        </w:trPr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奖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励</w:t>
            </w:r>
            <w:proofErr w:type="gramEnd"/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情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478" w:type="dxa"/>
            <w:gridSpan w:val="6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EB7483" w:rsidRPr="007A5116" w:rsidRDefault="00EB7483" w:rsidP="00EB7483">
      <w:pPr>
        <w:adjustRightInd w:val="0"/>
        <w:snapToGrid w:val="0"/>
        <w:spacing w:before="156" w:line="192" w:lineRule="auto"/>
        <w:ind w:right="12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W w:w="101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15"/>
        <w:gridCol w:w="846"/>
        <w:gridCol w:w="1269"/>
        <w:gridCol w:w="1276"/>
        <w:gridCol w:w="463"/>
        <w:gridCol w:w="812"/>
        <w:gridCol w:w="923"/>
        <w:gridCol w:w="1358"/>
        <w:gridCol w:w="89"/>
        <w:gridCol w:w="1582"/>
      </w:tblGrid>
      <w:tr w:rsidR="00EB7483" w:rsidRPr="007A5116" w:rsidTr="00EB7483">
        <w:trPr>
          <w:cantSplit/>
          <w:trHeight w:val="3158"/>
          <w:jc w:val="center"/>
        </w:trPr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ind w:left="113"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/>
                <w:sz w:val="24"/>
                <w:szCs w:val="24"/>
              </w:rPr>
              <w:br w:type="page"/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</w:t>
            </w:r>
          </w:p>
          <w:p w:rsidR="00EB7483" w:rsidRPr="007A5116" w:rsidRDefault="00EB7483" w:rsidP="00EB7483">
            <w:pPr>
              <w:ind w:left="113"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要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</w:p>
          <w:p w:rsidR="00EB7483" w:rsidRPr="007A5116" w:rsidRDefault="00EB7483" w:rsidP="00EB7483">
            <w:pPr>
              <w:ind w:left="113"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</w:p>
          <w:p w:rsidR="00EB7483" w:rsidRPr="007A5116" w:rsidRDefault="00EB7483" w:rsidP="00664955">
            <w:pPr>
              <w:ind w:left="113"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</w:t>
            </w:r>
          </w:p>
        </w:tc>
        <w:tc>
          <w:tcPr>
            <w:tcW w:w="9333" w:type="dxa"/>
            <w:gridSpan w:val="10"/>
            <w:tcBorders>
              <w:left w:val="single" w:sz="4" w:space="0" w:color="auto"/>
            </w:tcBorders>
          </w:tcPr>
          <w:p w:rsidR="00EB7483" w:rsidRPr="007A5116" w:rsidRDefault="00EB7483" w:rsidP="00664955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B7483" w:rsidRPr="007A5116" w:rsidRDefault="00EB7483" w:rsidP="00EB7483">
            <w:pPr>
              <w:ind w:firstLineChars="200" w:firstLine="52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B7483" w:rsidRPr="007A5116" w:rsidTr="00664955">
        <w:trPr>
          <w:cantSplit/>
          <w:trHeight w:hRule="exact" w:val="1191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人爱好特长</w:t>
            </w:r>
          </w:p>
        </w:tc>
        <w:tc>
          <w:tcPr>
            <w:tcW w:w="9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483" w:rsidRPr="007A5116" w:rsidRDefault="00EB7483" w:rsidP="00664955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B7483" w:rsidRPr="007A5116" w:rsidTr="00664955">
        <w:trPr>
          <w:cantSplit/>
          <w:trHeight w:hRule="exact" w:val="567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</w:t>
            </w: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庭</w:t>
            </w: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</w:t>
            </w: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要</w:t>
            </w: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</w:t>
            </w: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员</w:t>
            </w: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情</w:t>
            </w: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spacing w:line="0" w:lineRule="atLeast"/>
              <w:ind w:right="113"/>
              <w:jc w:val="center"/>
              <w:rPr>
                <w:rFonts w:ascii="Times New Roman" w:eastAsia="宋体" w:hAnsi="Times New Roman" w:cs="Times New Roman"/>
                <w:w w:val="90"/>
                <w:sz w:val="24"/>
                <w:szCs w:val="24"/>
              </w:rPr>
            </w:pPr>
            <w:proofErr w:type="gramStart"/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配</w:t>
            </w:r>
          </w:p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EB7483">
            <w:pPr>
              <w:ind w:firstLineChars="9" w:firstLine="2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族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B7483" w:rsidRPr="007A5116" w:rsidTr="00664955">
        <w:trPr>
          <w:cantSplit/>
          <w:trHeight w:hRule="exact" w:val="567"/>
          <w:jc w:val="center"/>
        </w:trPr>
        <w:tc>
          <w:tcPr>
            <w:tcW w:w="840" w:type="dxa"/>
            <w:vMerge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spacing w:line="0" w:lineRule="atLeast"/>
              <w:ind w:left="113" w:right="113"/>
              <w:rPr>
                <w:rFonts w:ascii="Times New Roman" w:eastAsia="宋体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ind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EB7483">
            <w:pPr>
              <w:ind w:firstLineChars="9" w:firstLine="2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加工作时间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B7483" w:rsidRPr="007A5116" w:rsidTr="00664955">
        <w:trPr>
          <w:cantSplit/>
          <w:trHeight w:hRule="exact" w:val="567"/>
          <w:jc w:val="center"/>
        </w:trPr>
        <w:tc>
          <w:tcPr>
            <w:tcW w:w="840" w:type="dxa"/>
            <w:vMerge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spacing w:line="0" w:lineRule="atLeast"/>
              <w:ind w:left="113" w:right="113"/>
              <w:rPr>
                <w:rFonts w:ascii="Times New Roman" w:eastAsia="宋体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ind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EB7483">
            <w:pPr>
              <w:ind w:firstLineChars="9" w:firstLine="2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业技术职务</w:t>
            </w: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483" w:rsidRPr="007A5116" w:rsidRDefault="00EB7483" w:rsidP="00664955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B7483" w:rsidRPr="007A5116" w:rsidTr="00664955">
        <w:trPr>
          <w:cantSplit/>
          <w:trHeight w:hRule="exact" w:val="567"/>
          <w:jc w:val="center"/>
        </w:trPr>
        <w:tc>
          <w:tcPr>
            <w:tcW w:w="840" w:type="dxa"/>
            <w:vMerge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spacing w:line="0" w:lineRule="atLeast"/>
              <w:ind w:left="113" w:right="113"/>
              <w:rPr>
                <w:rFonts w:ascii="Times New Roman" w:eastAsia="宋体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ind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EB7483">
            <w:pPr>
              <w:ind w:firstLineChars="9" w:firstLine="2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户口所在地</w:t>
            </w: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B7483" w:rsidRPr="007A5116" w:rsidTr="00664955">
        <w:trPr>
          <w:cantSplit/>
          <w:trHeight w:hRule="exact" w:val="567"/>
          <w:jc w:val="center"/>
        </w:trPr>
        <w:tc>
          <w:tcPr>
            <w:tcW w:w="840" w:type="dxa"/>
            <w:vMerge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spacing w:line="0" w:lineRule="atLeast"/>
              <w:ind w:left="113" w:right="113"/>
              <w:rPr>
                <w:rFonts w:ascii="Times New Roman" w:eastAsia="宋体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ind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毕业院校及专业</w:t>
            </w:r>
          </w:p>
        </w:tc>
        <w:tc>
          <w:tcPr>
            <w:tcW w:w="6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483" w:rsidRPr="007A5116" w:rsidRDefault="00EB7483" w:rsidP="0066495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B7483" w:rsidRPr="007A5116" w:rsidTr="00664955">
        <w:trPr>
          <w:cantSplit/>
          <w:trHeight w:hRule="exact" w:val="567"/>
          <w:jc w:val="center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spacing w:line="0" w:lineRule="atLeast"/>
              <w:ind w:left="113" w:right="113"/>
              <w:rPr>
                <w:rFonts w:ascii="Times New Roman" w:eastAsia="宋体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ind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作单位及职务</w:t>
            </w:r>
          </w:p>
        </w:tc>
        <w:tc>
          <w:tcPr>
            <w:tcW w:w="650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B7483" w:rsidRPr="007A5116" w:rsidTr="00664955">
        <w:trPr>
          <w:cantSplit/>
          <w:trHeight w:hRule="exact" w:val="567"/>
          <w:jc w:val="center"/>
        </w:trPr>
        <w:tc>
          <w:tcPr>
            <w:tcW w:w="840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7483" w:rsidRPr="007A5116" w:rsidRDefault="00EB7483" w:rsidP="00664955">
            <w:pPr>
              <w:spacing w:line="0" w:lineRule="atLeast"/>
              <w:ind w:left="113" w:right="113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他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</w:t>
            </w: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员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称谓</w:t>
            </w:r>
          </w:p>
        </w:tc>
        <w:tc>
          <w:tcPr>
            <w:tcW w:w="1269" w:type="dxa"/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 w:rsidR="00EB7483" w:rsidRPr="007A5116" w:rsidRDefault="00EB7483" w:rsidP="00EB7483">
            <w:pPr>
              <w:adjustRightInd w:val="0"/>
              <w:snapToGrid w:val="0"/>
              <w:ind w:leftChars="-16" w:left="-1" w:rightChars="-51" w:right="-117" w:hangingChars="14" w:hanging="3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370" w:type="dxa"/>
            <w:gridSpan w:val="3"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作单位及职务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5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户口所在地</w:t>
            </w:r>
          </w:p>
        </w:tc>
      </w:tr>
      <w:tr w:rsidR="00EB7483" w:rsidRPr="007A5116" w:rsidTr="00664955">
        <w:trPr>
          <w:cantSplit/>
          <w:trHeight w:hRule="exact" w:val="659"/>
          <w:jc w:val="center"/>
        </w:trPr>
        <w:tc>
          <w:tcPr>
            <w:tcW w:w="8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B7483" w:rsidRPr="007A5116" w:rsidRDefault="00EB7483" w:rsidP="00664955">
            <w:pPr>
              <w:spacing w:line="0" w:lineRule="atLeast"/>
              <w:ind w:left="113" w:right="113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B7483" w:rsidRPr="007A5116" w:rsidTr="00664955">
        <w:trPr>
          <w:cantSplit/>
          <w:trHeight w:hRule="exact" w:val="698"/>
          <w:jc w:val="center"/>
        </w:trPr>
        <w:tc>
          <w:tcPr>
            <w:tcW w:w="8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B7483" w:rsidRPr="007A5116" w:rsidRDefault="00EB7483" w:rsidP="00664955">
            <w:pPr>
              <w:spacing w:line="0" w:lineRule="atLeast"/>
              <w:ind w:left="113" w:right="113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Times New Roman" w:cs="Times New Roman"/>
              </w:rPr>
            </w:pPr>
          </w:p>
        </w:tc>
      </w:tr>
      <w:tr w:rsidR="00EB7483" w:rsidRPr="007A5116" w:rsidTr="00664955">
        <w:trPr>
          <w:cantSplit/>
          <w:trHeight w:hRule="exact" w:val="706"/>
          <w:jc w:val="center"/>
        </w:trPr>
        <w:tc>
          <w:tcPr>
            <w:tcW w:w="8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B7483" w:rsidRPr="007A5116" w:rsidRDefault="00EB7483" w:rsidP="00664955">
            <w:pPr>
              <w:spacing w:line="0" w:lineRule="atLeast"/>
              <w:ind w:left="113" w:right="113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Times New Roman" w:cs="Times New Roman"/>
              </w:rPr>
            </w:pPr>
          </w:p>
        </w:tc>
      </w:tr>
      <w:tr w:rsidR="00EB7483" w:rsidRPr="007A5116" w:rsidTr="00EB7483">
        <w:trPr>
          <w:cantSplit/>
          <w:trHeight w:hRule="exact" w:val="463"/>
          <w:jc w:val="center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7483" w:rsidRPr="007A5116" w:rsidRDefault="00EB7483" w:rsidP="00664955">
            <w:pPr>
              <w:spacing w:line="0" w:lineRule="atLeast"/>
              <w:ind w:left="113" w:right="113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B7483" w:rsidRPr="007A5116" w:rsidRDefault="00EB7483" w:rsidP="0066495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tcBorders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B7483" w:rsidRPr="007A5116" w:rsidTr="00664955">
        <w:trPr>
          <w:cantSplit/>
          <w:trHeight w:hRule="exact" w:val="1250"/>
          <w:jc w:val="center"/>
        </w:trPr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483" w:rsidRPr="007A5116" w:rsidRDefault="00EB7483" w:rsidP="00664955">
            <w:pPr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A5116">
              <w:rPr>
                <w:rFonts w:ascii="宋体" w:eastAsia="宋体" w:hAnsi="宋体" w:cs="Times New Roman" w:hint="eastAsia"/>
                <w:sz w:val="24"/>
                <w:szCs w:val="24"/>
              </w:rPr>
              <w:t>填表说明</w:t>
            </w:r>
          </w:p>
        </w:tc>
        <w:tc>
          <w:tcPr>
            <w:tcW w:w="933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483" w:rsidRPr="007A5116" w:rsidRDefault="00EB7483" w:rsidP="00664955">
            <w:pPr>
              <w:spacing w:line="24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7A5116">
              <w:rPr>
                <w:rFonts w:ascii="宋体" w:eastAsia="宋体" w:hAnsi="宋体" w:cs="Times New Roman" w:hint="eastAsia"/>
                <w:sz w:val="24"/>
                <w:szCs w:val="24"/>
              </w:rPr>
              <w:t>1、学习教育情况从高中开始填写；</w:t>
            </w:r>
          </w:p>
          <w:p w:rsidR="00EB7483" w:rsidRPr="007A5116" w:rsidRDefault="00EB7483" w:rsidP="00664955">
            <w:pPr>
              <w:spacing w:line="24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7A5116">
              <w:rPr>
                <w:rFonts w:ascii="宋体" w:eastAsia="宋体" w:hAnsi="宋体" w:cs="Times New Roman" w:hint="eastAsia"/>
                <w:sz w:val="24"/>
                <w:szCs w:val="24"/>
              </w:rPr>
              <w:t>2、家庭其他成员包括直系亲属和主要社会关系；</w:t>
            </w:r>
          </w:p>
          <w:p w:rsidR="00EB7483" w:rsidRPr="007A5116" w:rsidRDefault="00EB7483" w:rsidP="00664955">
            <w:pPr>
              <w:spacing w:line="24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7A5116">
              <w:rPr>
                <w:rFonts w:ascii="宋体" w:eastAsia="宋体" w:hAnsi="宋体" w:cs="Times New Roman" w:hint="eastAsia"/>
                <w:sz w:val="24"/>
                <w:szCs w:val="24"/>
              </w:rPr>
              <w:t>3、表格用宋体小四号字体填写。</w:t>
            </w:r>
          </w:p>
        </w:tc>
      </w:tr>
    </w:tbl>
    <w:p w:rsidR="007A5116" w:rsidRPr="00EB7483" w:rsidRDefault="007A5116" w:rsidP="00EB7483">
      <w:pPr>
        <w:wordWrap w:val="0"/>
        <w:topLinePunct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44"/>
        </w:rPr>
        <w:sectPr w:rsidR="007A5116" w:rsidRPr="00EB7483" w:rsidSect="00A314E5">
          <w:footerReference w:type="default" r:id="rId9"/>
          <w:pgSz w:w="11907" w:h="16840"/>
          <w:pgMar w:top="2041" w:right="1531" w:bottom="1871" w:left="1531" w:header="851" w:footer="1418" w:gutter="0"/>
          <w:cols w:space="425"/>
          <w:docGrid w:type="linesAndChars" w:linePitch="587" w:charSpace="4135"/>
        </w:sectPr>
      </w:pPr>
    </w:p>
    <w:p w:rsidR="007A5116" w:rsidRPr="007A5116" w:rsidRDefault="007A5116" w:rsidP="00EB7483">
      <w:pPr>
        <w:wordWrap w:val="0"/>
        <w:topLinePunct/>
        <w:adjustRightInd w:val="0"/>
        <w:snapToGrid w:val="0"/>
        <w:spacing w:line="360" w:lineRule="auto"/>
        <w:rPr>
          <w:rFonts w:ascii="Times New Roman" w:eastAsia="方正仿宋_GBK" w:hAnsi="Times New Roman" w:cs="Times New Roman"/>
          <w:sz w:val="32"/>
          <w:szCs w:val="32"/>
        </w:rPr>
      </w:pPr>
    </w:p>
    <w:sectPr w:rsidR="007A5116" w:rsidRPr="007A5116" w:rsidSect="007A5116">
      <w:pgSz w:w="11907" w:h="16840"/>
      <w:pgMar w:top="1418" w:right="1531" w:bottom="1418" w:left="1531" w:header="851" w:footer="1418" w:gutter="0"/>
      <w:cols w:space="425"/>
      <w:docGrid w:type="lines" w:linePitch="587" w:charSpace="41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F0" w:rsidRDefault="007E35F0" w:rsidP="00845803">
      <w:r>
        <w:separator/>
      </w:r>
    </w:p>
  </w:endnote>
  <w:endnote w:type="continuationSeparator" w:id="0">
    <w:p w:rsidR="007E35F0" w:rsidRDefault="007E35F0" w:rsidP="0084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47" w:rsidRDefault="00321747">
    <w:pPr>
      <w:pStyle w:val="a4"/>
      <w:jc w:val="center"/>
    </w:pPr>
  </w:p>
  <w:p w:rsidR="004123F0" w:rsidRDefault="004123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F0" w:rsidRDefault="007E35F0" w:rsidP="00845803">
      <w:r>
        <w:separator/>
      </w:r>
    </w:p>
  </w:footnote>
  <w:footnote w:type="continuationSeparator" w:id="0">
    <w:p w:rsidR="007E35F0" w:rsidRDefault="007E35F0" w:rsidP="0084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2E8E"/>
    <w:multiLevelType w:val="hybridMultilevel"/>
    <w:tmpl w:val="39862DBC"/>
    <w:lvl w:ilvl="0" w:tplc="4008C8EA">
      <w:start w:val="1"/>
      <w:numFmt w:val="japaneseCounting"/>
      <w:lvlText w:val="%1、"/>
      <w:lvlJc w:val="left"/>
      <w:pPr>
        <w:ind w:left="14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3" w:hanging="420"/>
      </w:pPr>
    </w:lvl>
    <w:lvl w:ilvl="2" w:tplc="0409001B" w:tentative="1">
      <w:start w:val="1"/>
      <w:numFmt w:val="lowerRoman"/>
      <w:lvlText w:val="%3."/>
      <w:lvlJc w:val="righ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9" w:tentative="1">
      <w:start w:val="1"/>
      <w:numFmt w:val="lowerLetter"/>
      <w:lvlText w:val="%5)"/>
      <w:lvlJc w:val="left"/>
      <w:pPr>
        <w:ind w:left="2783" w:hanging="420"/>
      </w:pPr>
    </w:lvl>
    <w:lvl w:ilvl="5" w:tplc="0409001B" w:tentative="1">
      <w:start w:val="1"/>
      <w:numFmt w:val="lowerRoman"/>
      <w:lvlText w:val="%6."/>
      <w:lvlJc w:val="righ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9" w:tentative="1">
      <w:start w:val="1"/>
      <w:numFmt w:val="lowerLetter"/>
      <w:lvlText w:val="%8)"/>
      <w:lvlJc w:val="left"/>
      <w:pPr>
        <w:ind w:left="4043" w:hanging="420"/>
      </w:pPr>
    </w:lvl>
    <w:lvl w:ilvl="8" w:tplc="0409001B" w:tentative="1">
      <w:start w:val="1"/>
      <w:numFmt w:val="lowerRoman"/>
      <w:lvlText w:val="%9."/>
      <w:lvlJc w:val="right"/>
      <w:pPr>
        <w:ind w:left="44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70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22"/>
    <w:rsid w:val="00001BD5"/>
    <w:rsid w:val="00034EA4"/>
    <w:rsid w:val="0008007D"/>
    <w:rsid w:val="000A7C24"/>
    <w:rsid w:val="000F417E"/>
    <w:rsid w:val="000F4610"/>
    <w:rsid w:val="0012498B"/>
    <w:rsid w:val="0014350C"/>
    <w:rsid w:val="00162AB8"/>
    <w:rsid w:val="001D4CE0"/>
    <w:rsid w:val="001E1397"/>
    <w:rsid w:val="001F7C3B"/>
    <w:rsid w:val="0020293C"/>
    <w:rsid w:val="0022682F"/>
    <w:rsid w:val="0024686F"/>
    <w:rsid w:val="00256A5F"/>
    <w:rsid w:val="00264039"/>
    <w:rsid w:val="002700D1"/>
    <w:rsid w:val="00295B2A"/>
    <w:rsid w:val="002B6A8A"/>
    <w:rsid w:val="002B79DF"/>
    <w:rsid w:val="00321747"/>
    <w:rsid w:val="0032191A"/>
    <w:rsid w:val="00324C22"/>
    <w:rsid w:val="003A0BB4"/>
    <w:rsid w:val="003E5E6A"/>
    <w:rsid w:val="003F4CC8"/>
    <w:rsid w:val="004123F0"/>
    <w:rsid w:val="0044243E"/>
    <w:rsid w:val="00442F72"/>
    <w:rsid w:val="004829ED"/>
    <w:rsid w:val="005175E5"/>
    <w:rsid w:val="00570913"/>
    <w:rsid w:val="005820D2"/>
    <w:rsid w:val="00595390"/>
    <w:rsid w:val="005C23C0"/>
    <w:rsid w:val="005F2D44"/>
    <w:rsid w:val="00600C53"/>
    <w:rsid w:val="00617EE3"/>
    <w:rsid w:val="006265C4"/>
    <w:rsid w:val="00647715"/>
    <w:rsid w:val="00651CDF"/>
    <w:rsid w:val="006527AC"/>
    <w:rsid w:val="00681E5E"/>
    <w:rsid w:val="00685086"/>
    <w:rsid w:val="006917F3"/>
    <w:rsid w:val="006D570C"/>
    <w:rsid w:val="006F4A93"/>
    <w:rsid w:val="006F5F6B"/>
    <w:rsid w:val="00704B8F"/>
    <w:rsid w:val="00707D68"/>
    <w:rsid w:val="00733DAD"/>
    <w:rsid w:val="00740243"/>
    <w:rsid w:val="007452A9"/>
    <w:rsid w:val="00776E32"/>
    <w:rsid w:val="0079240A"/>
    <w:rsid w:val="007A5116"/>
    <w:rsid w:val="007A6348"/>
    <w:rsid w:val="007D61CE"/>
    <w:rsid w:val="007E35F0"/>
    <w:rsid w:val="007E42C4"/>
    <w:rsid w:val="007F003D"/>
    <w:rsid w:val="00845803"/>
    <w:rsid w:val="008B20D4"/>
    <w:rsid w:val="008C3765"/>
    <w:rsid w:val="008C571D"/>
    <w:rsid w:val="008F59C8"/>
    <w:rsid w:val="00900C70"/>
    <w:rsid w:val="009270A8"/>
    <w:rsid w:val="0096122B"/>
    <w:rsid w:val="00A02880"/>
    <w:rsid w:val="00A314E5"/>
    <w:rsid w:val="00A318A3"/>
    <w:rsid w:val="00A87B27"/>
    <w:rsid w:val="00AA1E0F"/>
    <w:rsid w:val="00AA7DB6"/>
    <w:rsid w:val="00AD2AED"/>
    <w:rsid w:val="00AD5024"/>
    <w:rsid w:val="00AE19E6"/>
    <w:rsid w:val="00B00327"/>
    <w:rsid w:val="00B3174B"/>
    <w:rsid w:val="00B56BA5"/>
    <w:rsid w:val="00B66223"/>
    <w:rsid w:val="00B95073"/>
    <w:rsid w:val="00BC0BA7"/>
    <w:rsid w:val="00C36513"/>
    <w:rsid w:val="00C401E5"/>
    <w:rsid w:val="00C52CEB"/>
    <w:rsid w:val="00C53BA8"/>
    <w:rsid w:val="00C80803"/>
    <w:rsid w:val="00C84D4D"/>
    <w:rsid w:val="00CE3A90"/>
    <w:rsid w:val="00D07161"/>
    <w:rsid w:val="00D117EB"/>
    <w:rsid w:val="00D74630"/>
    <w:rsid w:val="00D93AC9"/>
    <w:rsid w:val="00DA1313"/>
    <w:rsid w:val="00DB5156"/>
    <w:rsid w:val="00E15374"/>
    <w:rsid w:val="00E21BD4"/>
    <w:rsid w:val="00E742D0"/>
    <w:rsid w:val="00E8264E"/>
    <w:rsid w:val="00E93B6D"/>
    <w:rsid w:val="00EA453E"/>
    <w:rsid w:val="00EB7483"/>
    <w:rsid w:val="00F56DB8"/>
    <w:rsid w:val="00F80DE7"/>
    <w:rsid w:val="00FB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5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5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5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580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2CE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2CEB"/>
    <w:rPr>
      <w:sz w:val="18"/>
      <w:szCs w:val="18"/>
    </w:rPr>
  </w:style>
  <w:style w:type="paragraph" w:styleId="a6">
    <w:name w:val="List Paragraph"/>
    <w:basedOn w:val="a"/>
    <w:uiPriority w:val="34"/>
    <w:qFormat/>
    <w:rsid w:val="00733DA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56BA5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7A511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A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5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5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5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580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2CE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2CEB"/>
    <w:rPr>
      <w:sz w:val="18"/>
      <w:szCs w:val="18"/>
    </w:rPr>
  </w:style>
  <w:style w:type="paragraph" w:styleId="a6">
    <w:name w:val="List Paragraph"/>
    <w:basedOn w:val="a"/>
    <w:uiPriority w:val="34"/>
    <w:qFormat/>
    <w:rsid w:val="00733DA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56BA5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7A511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A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31D3-5990-4CCC-957A-C9BC91D8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</cp:revision>
  <cp:lastPrinted>2015-09-02T01:09:00Z</cp:lastPrinted>
  <dcterms:created xsi:type="dcterms:W3CDTF">2015-09-10T06:04:00Z</dcterms:created>
  <dcterms:modified xsi:type="dcterms:W3CDTF">2015-09-10T08:17:00Z</dcterms:modified>
</cp:coreProperties>
</file>